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1D" w:rsidRPr="008F6BCF" w:rsidRDefault="0067081D" w:rsidP="0067081D">
      <w:pPr>
        <w:spacing w:after="20"/>
        <w:jc w:val="center"/>
        <w:rPr>
          <w:rFonts w:ascii="SutonnyMJ" w:hAnsi="SutonnyMJ" w:cs="SutonnyMJ"/>
          <w:sz w:val="28"/>
          <w:szCs w:val="26"/>
        </w:rPr>
      </w:pPr>
      <w:r w:rsidRPr="008F6BCF">
        <w:rPr>
          <w:rFonts w:ascii="SutonnyMJ" w:hAnsi="SutonnyMJ" w:cs="SutonnyMJ"/>
          <w:sz w:val="28"/>
          <w:szCs w:val="26"/>
        </w:rPr>
        <w:t>‡</w:t>
      </w:r>
      <w:proofErr w:type="gramStart"/>
      <w:r w:rsidRPr="008F6BCF">
        <w:rPr>
          <w:rFonts w:ascii="SutonnyMJ" w:hAnsi="SutonnyMJ" w:cs="SutonnyMJ"/>
          <w:sz w:val="28"/>
          <w:szCs w:val="26"/>
        </w:rPr>
        <w:t>ev‡</w:t>
      </w:r>
      <w:proofErr w:type="gramEnd"/>
      <w:r w:rsidRPr="008F6BCF">
        <w:rPr>
          <w:rFonts w:ascii="SutonnyMJ" w:hAnsi="SutonnyMJ" w:cs="SutonnyMJ"/>
          <w:sz w:val="28"/>
          <w:szCs w:val="26"/>
        </w:rPr>
        <w:t>iv msMÖn/2020 Gi AvIZvq PzbviæNvU Lv`¨ ¸`v‡g K„l‡Ki wbKU n‡Z mivmwi avb µ‡qi Rb¨ jUvwi‡Z wbe©vwPZ K…l‡Ki ZvwjKv</w:t>
      </w:r>
    </w:p>
    <w:p w:rsidR="0067081D" w:rsidRPr="008F6BCF" w:rsidRDefault="0067081D" w:rsidP="0067081D">
      <w:pPr>
        <w:spacing w:after="20"/>
        <w:rPr>
          <w:rFonts w:ascii="SutonnyMJ" w:hAnsi="SutonnyMJ" w:cs="SutonnyMJ"/>
          <w:sz w:val="28"/>
          <w:szCs w:val="26"/>
        </w:rPr>
      </w:pPr>
      <w:r w:rsidRPr="008F6BCF">
        <w:rPr>
          <w:rFonts w:ascii="SutonnyMJ" w:hAnsi="SutonnyMJ" w:cs="SutonnyMJ"/>
          <w:sz w:val="28"/>
          <w:szCs w:val="26"/>
        </w:rPr>
        <w:t xml:space="preserve">BDwbqb t </w:t>
      </w:r>
      <w:r w:rsidR="00BE663F">
        <w:rPr>
          <w:rFonts w:ascii="SutonnyMJ" w:hAnsi="SutonnyMJ" w:cs="SutonnyMJ"/>
          <w:sz w:val="28"/>
          <w:szCs w:val="26"/>
        </w:rPr>
        <w:t xml:space="preserve">10 </w:t>
      </w:r>
      <w:proofErr w:type="gramStart"/>
      <w:r w:rsidRPr="008F6BCF">
        <w:rPr>
          <w:rFonts w:ascii="SutonnyMJ" w:hAnsi="SutonnyMJ" w:cs="SutonnyMJ"/>
          <w:sz w:val="28"/>
          <w:szCs w:val="26"/>
        </w:rPr>
        <w:t>bs</w:t>
      </w:r>
      <w:proofErr w:type="gramEnd"/>
      <w:r w:rsidRPr="008F6BCF">
        <w:rPr>
          <w:rFonts w:ascii="SutonnyMJ" w:hAnsi="SutonnyMJ" w:cs="SutonnyMJ"/>
          <w:sz w:val="28"/>
          <w:szCs w:val="26"/>
        </w:rPr>
        <w:t xml:space="preserve"> </w:t>
      </w:r>
      <w:r w:rsidR="00BE663F">
        <w:rPr>
          <w:rFonts w:ascii="SutonnyMJ" w:hAnsi="SutonnyMJ" w:cs="SutonnyMJ"/>
          <w:sz w:val="28"/>
          <w:szCs w:val="26"/>
        </w:rPr>
        <w:t>wgivkx,</w:t>
      </w:r>
      <w:r w:rsidRPr="008F6BCF">
        <w:rPr>
          <w:rFonts w:ascii="SutonnyMJ" w:hAnsi="SutonnyMJ" w:cs="SutonnyMJ"/>
          <w:sz w:val="28"/>
          <w:szCs w:val="26"/>
        </w:rPr>
        <w:t xml:space="preserve"> </w:t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 w:rsidRPr="008F6BCF">
        <w:rPr>
          <w:rFonts w:ascii="SutonnyMJ" w:hAnsi="SutonnyMJ" w:cs="SutonnyMJ"/>
          <w:sz w:val="28"/>
          <w:szCs w:val="26"/>
        </w:rPr>
        <w:t xml:space="preserve">Dc‡Rjvt-PzbviæNvU, </w:t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 w:rsidRPr="008F6BCF">
        <w:rPr>
          <w:rFonts w:ascii="SutonnyMJ" w:hAnsi="SutonnyMJ" w:cs="SutonnyMJ"/>
          <w:sz w:val="28"/>
          <w:szCs w:val="26"/>
        </w:rPr>
        <w:t xml:space="preserve">†Rjvt-nweMÄ, </w:t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 w:rsidRPr="008F6BCF">
        <w:rPr>
          <w:rFonts w:ascii="SutonnyMJ" w:hAnsi="SutonnyMJ" w:cs="SutonnyMJ"/>
          <w:sz w:val="28"/>
          <w:szCs w:val="26"/>
        </w:rPr>
        <w:t>†ev‡iv msMÖn/2020</w:t>
      </w:r>
    </w:p>
    <w:tbl>
      <w:tblPr>
        <w:tblStyle w:val="TableGrid"/>
        <w:tblW w:w="15840" w:type="dxa"/>
        <w:tblInd w:w="-792" w:type="dxa"/>
        <w:tblLook w:val="04A0"/>
      </w:tblPr>
      <w:tblGrid>
        <w:gridCol w:w="845"/>
        <w:gridCol w:w="719"/>
        <w:gridCol w:w="1030"/>
        <w:gridCol w:w="1083"/>
        <w:gridCol w:w="1436"/>
        <w:gridCol w:w="1865"/>
        <w:gridCol w:w="1964"/>
        <w:gridCol w:w="1561"/>
        <w:gridCol w:w="903"/>
        <w:gridCol w:w="2198"/>
        <w:gridCol w:w="1181"/>
        <w:gridCol w:w="1055"/>
      </w:tblGrid>
      <w:tr w:rsidR="00660089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ZvwjKv</w:t>
            </w:r>
          </w:p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jUvwi</w:t>
            </w:r>
          </w:p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BDwbqb</w:t>
            </w:r>
          </w:p>
          <w:p w:rsidR="00477D21" w:rsidRPr="00805D57" w:rsidRDefault="00477D21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10bs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eøK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wcZvi/¯^vgx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‡gvevBj</w:t>
            </w:r>
          </w:p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K…wl KvW© bs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Gb.AvB. wW b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805D57">
              <w:rPr>
                <w:rFonts w:ascii="SutonnyMJ" w:hAnsi="SutonnyMJ" w:cs="SutonnyMJ"/>
                <w:sz w:val="26"/>
                <w:szCs w:val="26"/>
              </w:rPr>
              <w:t>Avev`K…Z †ev‡iv Rwg(weNv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05D57">
              <w:rPr>
                <w:rFonts w:ascii="SutonnyMJ" w:hAnsi="SutonnyMJ" w:cs="SutonnyMJ"/>
                <w:sz w:val="28"/>
                <w:szCs w:val="28"/>
              </w:rPr>
              <w:t>KZ gb wewµ Ki‡eb</w:t>
            </w:r>
          </w:p>
        </w:tc>
      </w:tr>
      <w:tr w:rsidR="00660089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AB0E67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</w:tr>
      <w:tr w:rsidR="00660089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17346F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AB0E6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477D2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477D2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477D2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5C346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`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6F" w:rsidRPr="00805D57" w:rsidRDefault="005C346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e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5C346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744114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5C346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5C346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9603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976E09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805D57" w:rsidRDefault="00976E09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  <w:r w:rsidR="00CC7ED9"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5E1C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wZ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dv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43339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959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g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87748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9586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Dd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DwÏ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87748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9589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jdZ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93844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960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iæd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31664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61264700006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b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wi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31664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5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9600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68232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9602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cvKzwo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844127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9605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mscvo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‡k©`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8826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784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vwn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dZ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63141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63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vÛv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24679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54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33660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3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60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`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e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37450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5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DC27E6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54</w:t>
            </w:r>
            <w:r w:rsidR="00FE5B47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‡qj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06896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6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0001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94938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6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61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wgivk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k`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79843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54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‰m`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~e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Qze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42414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54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L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 L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319889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50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LwZqvi L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i Avjx L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7251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0178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di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634717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903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D44793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~iæj</w:t>
            </w:r>
            <w:r w:rsidR="00FE5B47">
              <w:rPr>
                <w:rFonts w:ascii="SutonnyMJ" w:hAnsi="SutonnyMJ" w:cs="SutonnyMJ"/>
                <w:sz w:val="24"/>
                <w:szCs w:val="24"/>
              </w:rPr>
              <w:t xml:space="preserve"> Bmjv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7251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6893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nvK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33001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6895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wgb Avjx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33051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6896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ZvDi ing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mqZ Djø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98743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3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6887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b L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ziZ Avjx L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02011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3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6876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Default="00FE5B47">
            <w:r w:rsidRPr="008B63FA">
              <w:rPr>
                <w:rFonts w:ascii="SutonnyMJ" w:hAnsi="SutonnyMJ" w:cs="SutonnyMJ"/>
                <w:sz w:val="24"/>
                <w:szCs w:val="24"/>
              </w:rPr>
              <w:t>AvBZb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bi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i gvngy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00738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5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6899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i 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nj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y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13169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6996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©j P›`ª cv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‡bv` cvj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176281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C46C95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</w:t>
            </w:r>
            <w:r w:rsidR="00FE5B47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iv`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¤^i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89278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226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FE5B47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0E082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PKvw›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†nv‡mb Zvjy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 Zvjy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28113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67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47" w:rsidRPr="00805D57" w:rsidRDefault="00FE5B47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ivM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ewki DwÏ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35783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58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0D08C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</w:t>
            </w:r>
            <w:r>
              <w:rPr>
                <w:rFonts w:ascii="SutonnyMJ" w:hAnsi="SutonnyMJ" w:cs="SutonnyMJ"/>
                <w:sz w:val="24"/>
                <w:szCs w:val="24"/>
              </w:rPr>
              <w:t>01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F11F7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 wms‡ni 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Bq~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44146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7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81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qb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›`i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A0132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r w:rsidR="00A0132E">
              <w:rPr>
                <w:rFonts w:ascii="SutonnyMJ" w:hAnsi="SutonnyMJ" w:cs="SutonnyMJ"/>
                <w:sz w:val="24"/>
                <w:szCs w:val="24"/>
              </w:rPr>
              <w:t>AvwQ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15066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8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84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qb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ziZ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g„Z Av¤^i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8403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9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0000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wi †nv‡m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Qven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28656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15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`e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wb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ûi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96621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94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†nv‡m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nvwj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02010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96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wfb Av³v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Q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63509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95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ne 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eªvwng Lwj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›`i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36223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4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77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46611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00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 wms‡ni 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n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`vi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44146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82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A0132E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</w:t>
            </w:r>
            <w:r w:rsidR="000D08C8">
              <w:rPr>
                <w:rFonts w:ascii="SutonnyMJ" w:hAnsi="SutonnyMJ" w:cs="SutonnyMJ"/>
                <w:sz w:val="24"/>
                <w:szCs w:val="24"/>
              </w:rPr>
              <w:t>qb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ÏyQ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my›`i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8403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84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4B3D3F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B336EC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byj n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908149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7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60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4B3D3F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j Avj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nK Zvjy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63438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4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38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4990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918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D43AD8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 Zvjy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byj n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66141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56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D43AD8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nK Zvjy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66023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18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D43AD8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i¾v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95156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22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E10C69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`xg DwÏ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82908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7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6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E10C69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wgqv Zvjy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 nK Zvjy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90267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7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4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E10C69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e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Djø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65858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7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36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E10C69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wneyi ing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15221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5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06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E10C69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EB4F2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05682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797035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PKvw›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 Kvgv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32090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49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4D2F6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4B3D3F">
              <w:rPr>
                <w:rFonts w:ascii="SutonnyMJ" w:hAnsi="SutonnyMJ" w:cs="SutonnyMJ"/>
                <w:sz w:val="24"/>
                <w:szCs w:val="24"/>
              </w:rPr>
              <w:t>Av`g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L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Q L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96628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24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DB2BA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C65899">
              <w:rPr>
                <w:rFonts w:ascii="SutonnyMJ" w:hAnsi="SutonnyMJ" w:cs="SutonnyMJ"/>
                <w:sz w:val="24"/>
                <w:szCs w:val="24"/>
              </w:rPr>
              <w:t>gywPKvw›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Q Djøvn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44375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53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DB2BA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C65899">
              <w:rPr>
                <w:rFonts w:ascii="SutonnyMJ" w:hAnsi="SutonnyMJ" w:cs="SutonnyMJ"/>
                <w:sz w:val="24"/>
                <w:szCs w:val="24"/>
              </w:rPr>
              <w:t>gywPKvw›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b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81222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2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71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DB2BA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A06D65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iv</w:t>
            </w:r>
            <w:r w:rsidR="000D08C8">
              <w:rPr>
                <w:rFonts w:ascii="SutonnyMJ" w:hAnsi="SutonnyMJ" w:cs="SutonnyMJ"/>
                <w:sz w:val="24"/>
                <w:szCs w:val="24"/>
              </w:rPr>
              <w:t>`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~e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A06D65" w:rsidP="00A06D6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`Z</w:t>
            </w:r>
            <w:r w:rsidR="000D08C8">
              <w:rPr>
                <w:rFonts w:ascii="SutonnyMJ" w:hAnsi="SutonnyMJ" w:cs="SutonnyMJ"/>
                <w:sz w:val="24"/>
                <w:szCs w:val="24"/>
              </w:rPr>
              <w:t xml:space="preserve"> Djø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64709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6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117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DB2BA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 xml:space="preserve">cvKzwoq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yj Avj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054008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067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œ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RveZ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3165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2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275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uvb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PivM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328885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25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Zz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Avwgi DwÏb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4078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35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Dqv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46492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292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820C7B"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A06D6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</w:t>
            </w:r>
            <w:r w:rsidR="00A06D65">
              <w:rPr>
                <w:rFonts w:ascii="SutonnyMJ" w:hAnsi="SutonnyMJ" w:cs="SutonnyMJ"/>
                <w:sz w:val="24"/>
                <w:szCs w:val="24"/>
              </w:rPr>
              <w:t>gbd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14825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28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820C7B"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t nvwm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05638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6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61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820C7B"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vR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086457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7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33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cm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Lj P›`ª bv_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‡nk bv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694398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44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A90E2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D95B7A">
              <w:rPr>
                <w:rFonts w:ascii="SutonnyMJ" w:hAnsi="SutonnyMJ" w:cs="SutonnyMJ"/>
                <w:sz w:val="24"/>
                <w:szCs w:val="24"/>
              </w:rPr>
              <w:t>iæcm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 cv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vLb cvj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95207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33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0D08C8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E0828" w:rsidP="0074427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Default="000D08C8">
            <w:r w:rsidRPr="00D95B7A">
              <w:rPr>
                <w:rFonts w:ascii="SutonnyMJ" w:hAnsi="SutonnyMJ" w:cs="SutonnyMJ"/>
                <w:sz w:val="24"/>
                <w:szCs w:val="24"/>
              </w:rPr>
              <w:t>iæcm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‡i›`ª jvj `vm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Ljvj `vm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20844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61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C8" w:rsidRPr="00805D57" w:rsidRDefault="000D08C8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0E0828" w:rsidP="0023034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vZvej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vRx AvKei †nv‡mb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87056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0D08C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</w:t>
            </w:r>
            <w:r>
              <w:rPr>
                <w:rFonts w:ascii="SutonnyMJ" w:hAnsi="SutonnyMJ" w:cs="SutonnyMJ"/>
                <w:sz w:val="24"/>
                <w:szCs w:val="24"/>
              </w:rPr>
              <w:t>275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891EE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0E0828" w:rsidP="0023034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Q‡g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iqv`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21572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90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0E0828" w:rsidP="0023034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iqv`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9455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95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0E0828" w:rsidP="0023034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vqvcvo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9805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05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0E0828" w:rsidP="0023034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D65E98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…òcyi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n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g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17304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246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o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CC170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mZ</w:t>
            </w:r>
            <w:r w:rsidR="00653394">
              <w:rPr>
                <w:rFonts w:ascii="SutonnyMJ" w:hAnsi="SutonnyMJ" w:cs="SutonnyMJ"/>
                <w:sz w:val="24"/>
                <w:szCs w:val="24"/>
              </w:rPr>
              <w:t xml:space="preserve">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15220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0001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cm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ab P›`ª `vm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æab `vm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22476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0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55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bd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qv`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97093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287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vqvev`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KzZ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4078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50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8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i¾v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DwÏ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459602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4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29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cm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Ë iÄb cv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CA38C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gi cvj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20844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46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6F5DA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vqvcvo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j myÎa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x‡Z›`ª myÎa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954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4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07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cm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›`ª P›`ªkxj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ik P›`ªkxj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954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7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369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Z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wi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705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8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12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Z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46213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`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gy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705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9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88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Z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vjv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b~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22351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6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24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Z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i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2884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86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Z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bv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861010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7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494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4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Z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LvZz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œv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64728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06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oviæRy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ve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81279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86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jqv ew¯Í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iBQ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nvb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89351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58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>
            <w:r w:rsidRPr="00577520">
              <w:rPr>
                <w:rFonts w:ascii="SutonnyMJ" w:hAnsi="SutonnyMJ" w:cs="SutonnyMJ"/>
                <w:sz w:val="24"/>
                <w:szCs w:val="24"/>
              </w:rPr>
              <w:t>Rvwjqv ew¯Í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eqv LvZz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æR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31045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8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63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Default="00653394">
            <w:r w:rsidRPr="00577520">
              <w:rPr>
                <w:rFonts w:ascii="SutonnyMJ" w:hAnsi="SutonnyMJ" w:cs="SutonnyMJ"/>
                <w:sz w:val="24"/>
                <w:szCs w:val="24"/>
              </w:rPr>
              <w:t>Rvwjqv ew¯Í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æR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b~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31245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0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627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oviæRy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‡ivR gx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K gx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41998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84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oviæRyg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Q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7409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4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582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922D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`yj †nv‡m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Zwje miKv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818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8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775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ED05F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Dd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869078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8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768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ED05F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bgvi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n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51312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73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ED05F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bgvi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e›`ª P›`ª eg©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&amp;B P›`ª eg©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513123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1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60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ED05F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CE5E0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Bmjv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63432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27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ED05F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4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46492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796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4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DwÏ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63432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04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65339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nvwg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v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1081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38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94" w:rsidRPr="00805D57" w:rsidRDefault="0065339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Zvejv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ãyj mwn`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1081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523B2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38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0077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6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gvwj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n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vd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1081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523B2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84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6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Q Avjx Zvjy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vwni Zvjy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63212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09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6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e›`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90576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3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52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7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qvQ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eyi ing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35991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996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vej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qvQ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j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gi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34314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979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49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ywb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Dd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Zwje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245792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7948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cy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¯Ívi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96367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24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ywb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U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Zg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03585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6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71018</w:t>
            </w:r>
            <w:r w:rsidR="00420C97"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3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ywb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j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214962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17198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8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94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3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`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b~iæj n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835165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9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140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3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`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Ëv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90298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98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`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j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25891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3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69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5F73E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`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Q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¦e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835165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4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148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7E0B3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4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`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49222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vR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49222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Qvb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49222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90298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49222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5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49222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100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7E0B3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6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Zz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ŠjZ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ig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09471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4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137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7E0B3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6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Zz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t b~i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vwn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09471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2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16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7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Zz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RZz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Kv›`vi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705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123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7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ZziMuvI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Rvwn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 Djøvn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80026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0000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7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`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54496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064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9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vw`i‡Kvb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gbviv LvZyb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33092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8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9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vw`i‡Kvb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RvKvwi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kx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93743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9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90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Wv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M©vc` †`e ivq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jc` †`e ivq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35650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71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872FA8">
              <w:rPr>
                <w:rFonts w:ascii="SutonnyMJ" w:hAnsi="SutonnyMJ" w:cs="SutonnyMJ"/>
                <w:sz w:val="24"/>
                <w:szCs w:val="24"/>
              </w:rPr>
              <w:t>GKWv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xib `vm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A8492F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  <w:r w:rsidR="00523B2C">
              <w:rPr>
                <w:rFonts w:ascii="SutonnyMJ" w:hAnsi="SutonnyMJ" w:cs="SutonnyMJ"/>
                <w:sz w:val="24"/>
                <w:szCs w:val="24"/>
              </w:rPr>
              <w:t>Zx›`ª †gvnb `vm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35650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6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0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872FA8">
              <w:rPr>
                <w:rFonts w:ascii="SutonnyMJ" w:hAnsi="SutonnyMJ" w:cs="SutonnyMJ"/>
                <w:sz w:val="24"/>
                <w:szCs w:val="24"/>
              </w:rPr>
              <w:t>GKWv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Avt b~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35650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39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1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K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78900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434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2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KvDk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i Avjx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24059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23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2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FE605B">
              <w:rPr>
                <w:rFonts w:ascii="SutonnyMJ" w:hAnsi="SutonnyMJ" w:cs="SutonnyMJ"/>
                <w:sz w:val="24"/>
                <w:szCs w:val="24"/>
              </w:rPr>
              <w:t>KvKvDk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KvLb wgqv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ZvZv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24059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28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FE605B">
              <w:rPr>
                <w:rFonts w:ascii="SutonnyMJ" w:hAnsi="SutonnyMJ" w:cs="SutonnyMJ"/>
                <w:sz w:val="24"/>
                <w:szCs w:val="24"/>
              </w:rPr>
              <w:t>KvKvDk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wgqv Zvjy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jg`i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66737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0000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2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FE605B">
              <w:rPr>
                <w:rFonts w:ascii="SutonnyMJ" w:hAnsi="SutonnyMJ" w:cs="SutonnyMJ"/>
                <w:sz w:val="24"/>
                <w:szCs w:val="24"/>
              </w:rPr>
              <w:t>KvKvDk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g›`i L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œi L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24059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22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3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n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443759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1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457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4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C9669E"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ø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14248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62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4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C9669E"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573E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yy~iæj Bmjvg dwUK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qvnve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01628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5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4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C9669E"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AvBq~e L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jg`i Lvb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394970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441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E4354" w:rsidP="000C4D2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C9669E"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qvnve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Djø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29424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4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54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7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nv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705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3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62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8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373238"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`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Djø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705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70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82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A8492F">
            <w:r>
              <w:rPr>
                <w:rFonts w:ascii="SutonnyMJ" w:hAnsi="SutonnyMJ" w:cs="SutonnyMJ"/>
                <w:sz w:val="24"/>
                <w:szCs w:val="24"/>
              </w:rPr>
              <w:t>g</w:t>
            </w:r>
            <w:r w:rsidR="00523B2C">
              <w:rPr>
                <w:rFonts w:ascii="SutonnyMJ" w:hAnsi="SutonnyMJ" w:cs="SutonnyMJ"/>
                <w:sz w:val="24"/>
                <w:szCs w:val="24"/>
              </w:rPr>
              <w:t>nw`i †Kvb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7057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8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685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23B2C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8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Default="00523B2C">
            <w:r w:rsidRPr="00373238"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nvB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KzZ Avj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1316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2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366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2C" w:rsidRPr="00805D57" w:rsidRDefault="00523B2C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E435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givkx 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w`q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 L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jdZ L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1316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0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5E435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</w:t>
            </w:r>
            <w:r>
              <w:rPr>
                <w:rFonts w:ascii="SutonnyMJ" w:hAnsi="SutonnyMJ" w:cs="SutonnyMJ"/>
                <w:sz w:val="24"/>
                <w:szCs w:val="24"/>
              </w:rPr>
              <w:t>370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736E7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E435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9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Wv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bvivqb K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Z¨›`ª bvivqvb K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51270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6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79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E435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95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Wv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Qi wgq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A8492F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r w:rsidR="005E4354">
              <w:rPr>
                <w:rFonts w:ascii="SutonnyMJ" w:hAnsi="SutonnyMJ" w:cs="SutonnyMJ"/>
                <w:sz w:val="24"/>
                <w:szCs w:val="24"/>
              </w:rPr>
              <w:t>eiæ wgq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51270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48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E435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DE4083" w:rsidP="00AC553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697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Wvjv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fjx Av³v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67198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218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E435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DE408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</w:rPr>
            </w:pPr>
            <w:r w:rsidRPr="00805D57">
              <w:rPr>
                <w:rFonts w:ascii="SutonnyMJ" w:hAnsi="SutonnyMJ" w:cs="SutonnyMJ"/>
              </w:rPr>
              <w:t>698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K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67198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438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  <w:tr w:rsidR="005E4354" w:rsidRPr="00805D57" w:rsidTr="00BE663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DE408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</w:rPr>
            </w:pPr>
            <w:r w:rsidRPr="00805D57">
              <w:rPr>
                <w:rFonts w:ascii="SutonnyMJ" w:hAnsi="SutonnyMJ" w:cs="SutonnyMJ"/>
              </w:rPr>
              <w:t>69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05D57">
              <w:rPr>
                <w:rFonts w:ascii="SutonnyMJ" w:hAnsi="SutonnyMJ" w:cs="SutonnyMJ"/>
                <w:sz w:val="24"/>
                <w:szCs w:val="24"/>
              </w:rPr>
              <w:t>wgivkx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jgyL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Kx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Djøv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vdZ Djøv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671986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5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4798436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54" w:rsidRPr="00805D57" w:rsidRDefault="005E4354" w:rsidP="003923FE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 gb</w:t>
            </w:r>
          </w:p>
        </w:tc>
      </w:tr>
    </w:tbl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17346F" w:rsidRPr="00805D57" w:rsidRDefault="0017346F" w:rsidP="0017346F">
      <w:pPr>
        <w:spacing w:after="120"/>
        <w:rPr>
          <w:rFonts w:ascii="SutonnyMJ" w:hAnsi="SutonnyMJ" w:cs="SutonnyMJ"/>
        </w:rPr>
      </w:pPr>
    </w:p>
    <w:p w:rsidR="0054019D" w:rsidRPr="00805D57" w:rsidRDefault="0054019D">
      <w:pPr>
        <w:rPr>
          <w:rFonts w:ascii="SutonnyMJ" w:hAnsi="SutonnyMJ" w:cs="SutonnyMJ"/>
        </w:rPr>
      </w:pPr>
    </w:p>
    <w:sectPr w:rsidR="0054019D" w:rsidRPr="00805D57" w:rsidSect="00976E09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grammar="clean"/>
  <w:defaultTabStop w:val="720"/>
  <w:drawingGridHorizontalSpacing w:val="110"/>
  <w:displayHorizontalDrawingGridEvery w:val="2"/>
  <w:characterSpacingControl w:val="doNotCompress"/>
  <w:compat/>
  <w:rsids>
    <w:rsidRoot w:val="00F67151"/>
    <w:rsid w:val="00005492"/>
    <w:rsid w:val="00025E0E"/>
    <w:rsid w:val="00050597"/>
    <w:rsid w:val="000558BF"/>
    <w:rsid w:val="000A3365"/>
    <w:rsid w:val="000C6414"/>
    <w:rsid w:val="000C6AD6"/>
    <w:rsid w:val="000D08C8"/>
    <w:rsid w:val="000E0828"/>
    <w:rsid w:val="00114BEE"/>
    <w:rsid w:val="00170006"/>
    <w:rsid w:val="0017346F"/>
    <w:rsid w:val="001A238A"/>
    <w:rsid w:val="001B3D34"/>
    <w:rsid w:val="001B4C83"/>
    <w:rsid w:val="001C6F0B"/>
    <w:rsid w:val="001D228E"/>
    <w:rsid w:val="001D2F97"/>
    <w:rsid w:val="001E7214"/>
    <w:rsid w:val="00200DC3"/>
    <w:rsid w:val="002029E7"/>
    <w:rsid w:val="00214962"/>
    <w:rsid w:val="00236CA7"/>
    <w:rsid w:val="0026338E"/>
    <w:rsid w:val="002639DE"/>
    <w:rsid w:val="002761A5"/>
    <w:rsid w:val="0029255D"/>
    <w:rsid w:val="002A58B4"/>
    <w:rsid w:val="002A646C"/>
    <w:rsid w:val="002B5DB6"/>
    <w:rsid w:val="002B7DC6"/>
    <w:rsid w:val="003075AF"/>
    <w:rsid w:val="00356097"/>
    <w:rsid w:val="00370272"/>
    <w:rsid w:val="0037527A"/>
    <w:rsid w:val="003A2C26"/>
    <w:rsid w:val="003A4BE4"/>
    <w:rsid w:val="003A5D08"/>
    <w:rsid w:val="003A6510"/>
    <w:rsid w:val="003C66C8"/>
    <w:rsid w:val="003F1404"/>
    <w:rsid w:val="003F50F5"/>
    <w:rsid w:val="003F77F2"/>
    <w:rsid w:val="004039E2"/>
    <w:rsid w:val="00412C86"/>
    <w:rsid w:val="00412FD5"/>
    <w:rsid w:val="0041622F"/>
    <w:rsid w:val="00420530"/>
    <w:rsid w:val="00420C97"/>
    <w:rsid w:val="00430DCC"/>
    <w:rsid w:val="004560FD"/>
    <w:rsid w:val="0046213C"/>
    <w:rsid w:val="00463AC3"/>
    <w:rsid w:val="00466AD7"/>
    <w:rsid w:val="004743D9"/>
    <w:rsid w:val="00477D21"/>
    <w:rsid w:val="004A143F"/>
    <w:rsid w:val="004A3BAD"/>
    <w:rsid w:val="004B4573"/>
    <w:rsid w:val="004B7304"/>
    <w:rsid w:val="004C10CC"/>
    <w:rsid w:val="004C7DAD"/>
    <w:rsid w:val="004D2A9F"/>
    <w:rsid w:val="004E0415"/>
    <w:rsid w:val="004E4064"/>
    <w:rsid w:val="00523B2C"/>
    <w:rsid w:val="00537979"/>
    <w:rsid w:val="0054019D"/>
    <w:rsid w:val="00562C79"/>
    <w:rsid w:val="00563560"/>
    <w:rsid w:val="005864E3"/>
    <w:rsid w:val="005A030B"/>
    <w:rsid w:val="005A5408"/>
    <w:rsid w:val="005A62F8"/>
    <w:rsid w:val="005C2467"/>
    <w:rsid w:val="005C3467"/>
    <w:rsid w:val="005D3886"/>
    <w:rsid w:val="005E1C0A"/>
    <w:rsid w:val="005E1D94"/>
    <w:rsid w:val="005E4354"/>
    <w:rsid w:val="005E71CD"/>
    <w:rsid w:val="006115BA"/>
    <w:rsid w:val="00616E8B"/>
    <w:rsid w:val="0062052F"/>
    <w:rsid w:val="00634E6D"/>
    <w:rsid w:val="00653394"/>
    <w:rsid w:val="00660089"/>
    <w:rsid w:val="00663E63"/>
    <w:rsid w:val="0067081D"/>
    <w:rsid w:val="00687BC8"/>
    <w:rsid w:val="006C2CF0"/>
    <w:rsid w:val="006E13A5"/>
    <w:rsid w:val="006E641C"/>
    <w:rsid w:val="006F5036"/>
    <w:rsid w:val="007221DA"/>
    <w:rsid w:val="00732965"/>
    <w:rsid w:val="0075742F"/>
    <w:rsid w:val="00760187"/>
    <w:rsid w:val="00773626"/>
    <w:rsid w:val="00797676"/>
    <w:rsid w:val="007B719B"/>
    <w:rsid w:val="007B7519"/>
    <w:rsid w:val="007C0448"/>
    <w:rsid w:val="007E2B8B"/>
    <w:rsid w:val="007E4CF5"/>
    <w:rsid w:val="00805D57"/>
    <w:rsid w:val="008734D9"/>
    <w:rsid w:val="00887544"/>
    <w:rsid w:val="00890C55"/>
    <w:rsid w:val="00923151"/>
    <w:rsid w:val="009232DA"/>
    <w:rsid w:val="009573E7"/>
    <w:rsid w:val="00963F65"/>
    <w:rsid w:val="00976E09"/>
    <w:rsid w:val="00994A54"/>
    <w:rsid w:val="009A0E60"/>
    <w:rsid w:val="009A15DA"/>
    <w:rsid w:val="009A1F34"/>
    <w:rsid w:val="009C2B50"/>
    <w:rsid w:val="009C767E"/>
    <w:rsid w:val="009D3633"/>
    <w:rsid w:val="009E0775"/>
    <w:rsid w:val="00A0132E"/>
    <w:rsid w:val="00A06D65"/>
    <w:rsid w:val="00A10AF6"/>
    <w:rsid w:val="00A116D4"/>
    <w:rsid w:val="00A17ED8"/>
    <w:rsid w:val="00A4376C"/>
    <w:rsid w:val="00A5538B"/>
    <w:rsid w:val="00A74014"/>
    <w:rsid w:val="00A77030"/>
    <w:rsid w:val="00A8492F"/>
    <w:rsid w:val="00A901A9"/>
    <w:rsid w:val="00AB0E67"/>
    <w:rsid w:val="00AB3CD6"/>
    <w:rsid w:val="00AC1BDF"/>
    <w:rsid w:val="00AC5EFC"/>
    <w:rsid w:val="00AE0D15"/>
    <w:rsid w:val="00B00291"/>
    <w:rsid w:val="00B241B9"/>
    <w:rsid w:val="00B278DB"/>
    <w:rsid w:val="00B336EC"/>
    <w:rsid w:val="00B45DC9"/>
    <w:rsid w:val="00B57196"/>
    <w:rsid w:val="00B601E5"/>
    <w:rsid w:val="00B60AC6"/>
    <w:rsid w:val="00B62EAA"/>
    <w:rsid w:val="00B80925"/>
    <w:rsid w:val="00B859E4"/>
    <w:rsid w:val="00BA1258"/>
    <w:rsid w:val="00BE663F"/>
    <w:rsid w:val="00BF1746"/>
    <w:rsid w:val="00C10AD5"/>
    <w:rsid w:val="00C31FC1"/>
    <w:rsid w:val="00C46C95"/>
    <w:rsid w:val="00C47C74"/>
    <w:rsid w:val="00C543E7"/>
    <w:rsid w:val="00C73FAD"/>
    <w:rsid w:val="00CA38C3"/>
    <w:rsid w:val="00CA497D"/>
    <w:rsid w:val="00CC1703"/>
    <w:rsid w:val="00CC7ED9"/>
    <w:rsid w:val="00CD1E2C"/>
    <w:rsid w:val="00CE5E07"/>
    <w:rsid w:val="00CF0AE3"/>
    <w:rsid w:val="00CF645A"/>
    <w:rsid w:val="00D44793"/>
    <w:rsid w:val="00D64B57"/>
    <w:rsid w:val="00D65E98"/>
    <w:rsid w:val="00DA225D"/>
    <w:rsid w:val="00DB7F99"/>
    <w:rsid w:val="00DC27E6"/>
    <w:rsid w:val="00DD1783"/>
    <w:rsid w:val="00DE4083"/>
    <w:rsid w:val="00E02BA6"/>
    <w:rsid w:val="00E2005B"/>
    <w:rsid w:val="00E33DFE"/>
    <w:rsid w:val="00E44C31"/>
    <w:rsid w:val="00E5693F"/>
    <w:rsid w:val="00E61345"/>
    <w:rsid w:val="00E7250F"/>
    <w:rsid w:val="00E74D68"/>
    <w:rsid w:val="00E81D6D"/>
    <w:rsid w:val="00EA6F95"/>
    <w:rsid w:val="00EB4F2C"/>
    <w:rsid w:val="00EB6348"/>
    <w:rsid w:val="00EC03E3"/>
    <w:rsid w:val="00F019B4"/>
    <w:rsid w:val="00F20A3F"/>
    <w:rsid w:val="00F332AA"/>
    <w:rsid w:val="00F359E0"/>
    <w:rsid w:val="00F37A0D"/>
    <w:rsid w:val="00F416B3"/>
    <w:rsid w:val="00F419CE"/>
    <w:rsid w:val="00F61773"/>
    <w:rsid w:val="00F67151"/>
    <w:rsid w:val="00F80914"/>
    <w:rsid w:val="00FA3949"/>
    <w:rsid w:val="00FB320A"/>
    <w:rsid w:val="00FB4B48"/>
    <w:rsid w:val="00FE5B47"/>
    <w:rsid w:val="00FF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5E4-E086-4F1A-A66F-C2C4244D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ENTERPRISE</dc:creator>
  <cp:lastModifiedBy>My</cp:lastModifiedBy>
  <cp:revision>200</cp:revision>
  <dcterms:created xsi:type="dcterms:W3CDTF">2020-05-17T09:47:00Z</dcterms:created>
  <dcterms:modified xsi:type="dcterms:W3CDTF">2020-05-27T09:25:00Z</dcterms:modified>
</cp:coreProperties>
</file>